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3A71C141" w14:textId="77777777" w:rsidR="0067786A" w:rsidRDefault="0067786A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8E29ADA" w14:textId="5E8F70E8" w:rsidR="0067786A" w:rsidRDefault="00707E03" w:rsidP="009C1F89">
      <w:pPr>
        <w:spacing w:after="120" w:line="360" w:lineRule="auto"/>
        <w:jc w:val="center"/>
        <w:rPr>
          <w:rFonts w:ascii="Arial" w:hAnsi="Arial" w:cs="Arial"/>
          <w:b/>
        </w:rPr>
      </w:pPr>
      <w:r w:rsidRPr="00D83120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Kompleksowy s</w:t>
      </w:r>
      <w:r w:rsidRPr="00D83120">
        <w:rPr>
          <w:rFonts w:ascii="Arial" w:hAnsi="Arial" w:cs="Arial"/>
          <w:b/>
          <w:bCs/>
        </w:rPr>
        <w:t>erwis</w:t>
      </w:r>
      <w:r>
        <w:rPr>
          <w:rFonts w:ascii="Arial" w:hAnsi="Arial" w:cs="Arial"/>
          <w:b/>
          <w:bCs/>
        </w:rPr>
        <w:t xml:space="preserve"> Stacji Uzdatniania Wody w Elektrociepłowni New </w:t>
      </w:r>
      <w:proofErr w:type="spellStart"/>
      <w:r>
        <w:rPr>
          <w:rFonts w:ascii="Arial" w:hAnsi="Arial" w:cs="Arial"/>
          <w:b/>
          <w:bCs/>
        </w:rPr>
        <w:t>Cogen</w:t>
      </w:r>
      <w:proofErr w:type="spellEnd"/>
      <w:r>
        <w:rPr>
          <w:rFonts w:ascii="Arial" w:hAnsi="Arial" w:cs="Arial"/>
          <w:b/>
          <w:bCs/>
        </w:rPr>
        <w:t xml:space="preserve"> Sp z o.o. w Szczecinie</w:t>
      </w:r>
      <w:r w:rsidRPr="00D83120">
        <w:rPr>
          <w:rFonts w:ascii="Arial" w:hAnsi="Arial" w:cs="Arial"/>
          <w:b/>
        </w:rPr>
        <w:t>”.</w:t>
      </w:r>
    </w:p>
    <w:p w14:paraId="4434F750" w14:textId="77777777" w:rsidR="00707E03" w:rsidRDefault="00707E03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46D3" w14:textId="77777777" w:rsidR="00250ADB" w:rsidRDefault="00250ADB">
      <w:pPr>
        <w:spacing w:after="0" w:line="240" w:lineRule="auto"/>
      </w:pPr>
      <w:r>
        <w:separator/>
      </w:r>
    </w:p>
  </w:endnote>
  <w:endnote w:type="continuationSeparator" w:id="0">
    <w:p w14:paraId="778D4383" w14:textId="77777777" w:rsidR="00250ADB" w:rsidRDefault="0025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366D" w14:textId="77777777" w:rsidR="00250ADB" w:rsidRDefault="00250ADB">
      <w:r>
        <w:separator/>
      </w:r>
    </w:p>
  </w:footnote>
  <w:footnote w:type="continuationSeparator" w:id="0">
    <w:p w14:paraId="3C61B70E" w14:textId="77777777" w:rsidR="00250ADB" w:rsidRDefault="0025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E5BBA"/>
    <w:rsid w:val="002206EC"/>
    <w:rsid w:val="002210D4"/>
    <w:rsid w:val="00227555"/>
    <w:rsid w:val="00250ADB"/>
    <w:rsid w:val="00283F61"/>
    <w:rsid w:val="00287344"/>
    <w:rsid w:val="002B58EC"/>
    <w:rsid w:val="002B782E"/>
    <w:rsid w:val="002C33DB"/>
    <w:rsid w:val="0033074D"/>
    <w:rsid w:val="00387803"/>
    <w:rsid w:val="00446E21"/>
    <w:rsid w:val="004B4608"/>
    <w:rsid w:val="004D422A"/>
    <w:rsid w:val="004F529A"/>
    <w:rsid w:val="00510C12"/>
    <w:rsid w:val="00536EA1"/>
    <w:rsid w:val="00546797"/>
    <w:rsid w:val="005F78DC"/>
    <w:rsid w:val="006359E6"/>
    <w:rsid w:val="00642F85"/>
    <w:rsid w:val="006433B8"/>
    <w:rsid w:val="00647164"/>
    <w:rsid w:val="0067786A"/>
    <w:rsid w:val="006867A9"/>
    <w:rsid w:val="006A030E"/>
    <w:rsid w:val="00706B87"/>
    <w:rsid w:val="00707E03"/>
    <w:rsid w:val="007F1793"/>
    <w:rsid w:val="00831C8E"/>
    <w:rsid w:val="008D1BB7"/>
    <w:rsid w:val="00944B66"/>
    <w:rsid w:val="00946108"/>
    <w:rsid w:val="009C1F89"/>
    <w:rsid w:val="00AD7241"/>
    <w:rsid w:val="00B31B43"/>
    <w:rsid w:val="00B33C03"/>
    <w:rsid w:val="00B6602B"/>
    <w:rsid w:val="00C3019E"/>
    <w:rsid w:val="00D91EDA"/>
    <w:rsid w:val="00D94EDA"/>
    <w:rsid w:val="00DC5D61"/>
    <w:rsid w:val="00DF3507"/>
    <w:rsid w:val="00DF41D0"/>
    <w:rsid w:val="00E25C3C"/>
    <w:rsid w:val="00E54457"/>
    <w:rsid w:val="00E74163"/>
    <w:rsid w:val="00EA4966"/>
    <w:rsid w:val="00ED53D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4</Characters>
  <Application>Microsoft Office Word</Application>
  <DocSecurity>0</DocSecurity>
  <Lines>2</Lines>
  <Paragraphs>1</Paragraphs>
  <ScaleCrop>false</ScaleCrop>
  <Company>SE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5</cp:revision>
  <cp:lastPrinted>2024-03-13T08:57:00Z</cp:lastPrinted>
  <dcterms:created xsi:type="dcterms:W3CDTF">2024-03-13T13:13:00Z</dcterms:created>
  <dcterms:modified xsi:type="dcterms:W3CDTF">2025-08-22T08:22:00Z</dcterms:modified>
  <dc:language>pl-PL</dc:language>
</cp:coreProperties>
</file>